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CE40A4">
        <w:rPr>
          <w:rFonts w:ascii="標楷體" w:eastAsia="標楷體" w:hAnsi="標楷體" w:hint="eastAsia"/>
          <w:sz w:val="28"/>
          <w:szCs w:val="28"/>
        </w:rPr>
        <w:t>11</w:t>
      </w:r>
      <w:r w:rsidR="00170CCF">
        <w:rPr>
          <w:rFonts w:ascii="標楷體" w:eastAsia="標楷體" w:hAnsi="標楷體" w:hint="eastAsia"/>
          <w:sz w:val="28"/>
          <w:szCs w:val="28"/>
        </w:rPr>
        <w:t>2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AD057E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828"/>
        <w:gridCol w:w="1185"/>
        <w:gridCol w:w="584"/>
        <w:gridCol w:w="1117"/>
        <w:gridCol w:w="685"/>
        <w:gridCol w:w="1157"/>
        <w:gridCol w:w="847"/>
        <w:gridCol w:w="854"/>
        <w:gridCol w:w="1119"/>
        <w:gridCol w:w="584"/>
        <w:gridCol w:w="1232"/>
      </w:tblGrid>
      <w:tr w:rsidR="00815685" w:rsidRPr="00BD5296" w:rsidTr="00667F6F">
        <w:trPr>
          <w:trHeight w:val="410"/>
        </w:trPr>
        <w:tc>
          <w:tcPr>
            <w:tcW w:w="62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170CC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170CC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170CC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170CC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170CC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170CC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170CCF" w:rsidRPr="00BD5296" w:rsidTr="00667F6F">
        <w:trPr>
          <w:trHeight w:val="393"/>
        </w:trPr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CF" w:rsidRPr="00276AA8" w:rsidRDefault="00170CCF" w:rsidP="00170C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CF" w:rsidRPr="00276AA8" w:rsidRDefault="00170CCF" w:rsidP="00170C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CF" w:rsidRPr="00276AA8" w:rsidRDefault="00170CCF" w:rsidP="00170C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CF" w:rsidRPr="00276AA8" w:rsidRDefault="00170CCF" w:rsidP="00170C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CF" w:rsidRPr="00276AA8" w:rsidRDefault="00170CCF" w:rsidP="00170C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CF" w:rsidRPr="00276AA8" w:rsidRDefault="00170CCF" w:rsidP="00170CC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</w:t>
            </w:r>
          </w:p>
        </w:tc>
      </w:tr>
      <w:tr w:rsidR="00667F6F" w:rsidRPr="00BD5296" w:rsidTr="00667F6F">
        <w:trPr>
          <w:trHeight w:val="98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四</w:t>
            </w:r>
          </w:p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AF31F1" w:rsidRDefault="00667F6F" w:rsidP="00667F6F">
            <w:pPr>
              <w:spacing w:line="360" w:lineRule="exact"/>
              <w:ind w:leftChars="-56" w:left="-62" w:rightChars="-57" w:right="-137" w:hangingChars="30" w:hanging="72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  <w:p w:rsidR="00667F6F" w:rsidRPr="00B4131A" w:rsidRDefault="00667F6F" w:rsidP="00667F6F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9C6AF5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667F6F" w:rsidRPr="000C7174" w:rsidRDefault="00667F6F" w:rsidP="00667F6F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0B4139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667F6F" w:rsidRDefault="00667F6F" w:rsidP="00667F6F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667F6F" w:rsidRPr="000C7174" w:rsidRDefault="00667F6F" w:rsidP="00667F6F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667F6F" w:rsidRPr="00923A67" w:rsidRDefault="00667F6F" w:rsidP="00667F6F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667F6F" w:rsidRPr="000C7174" w:rsidRDefault="00667F6F" w:rsidP="00667F6F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67F6F" w:rsidRPr="00BD5296" w:rsidTr="00667F6F">
        <w:trPr>
          <w:trHeight w:val="984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Pr="0059182E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Pr="009C6AF5" w:rsidRDefault="00667F6F" w:rsidP="00667F6F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667F6F" w:rsidRPr="00B44D12" w:rsidRDefault="00667F6F" w:rsidP="00667F6F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豬排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922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667F6F" w:rsidRPr="00A369BE" w:rsidRDefault="00667F6F" w:rsidP="00667F6F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667F6F" w:rsidRPr="000C7174" w:rsidRDefault="00667F6F" w:rsidP="00667F6F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667F6F" w:rsidRPr="00BD5296" w:rsidTr="00667F6F">
        <w:trPr>
          <w:trHeight w:val="410"/>
        </w:trPr>
        <w:tc>
          <w:tcPr>
            <w:tcW w:w="62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2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6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7</w:t>
            </w:r>
          </w:p>
        </w:tc>
        <w:tc>
          <w:tcPr>
            <w:tcW w:w="9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8</w:t>
            </w:r>
          </w:p>
        </w:tc>
        <w:tc>
          <w:tcPr>
            <w:tcW w:w="92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9</w:t>
            </w:r>
          </w:p>
        </w:tc>
        <w:tc>
          <w:tcPr>
            <w:tcW w:w="8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0</w:t>
            </w:r>
          </w:p>
        </w:tc>
      </w:tr>
      <w:tr w:rsidR="00667F6F" w:rsidRPr="00BD5296" w:rsidTr="00667F6F">
        <w:trPr>
          <w:trHeight w:val="96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五</w:t>
            </w:r>
          </w:p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667F6F" w:rsidRPr="00B4131A" w:rsidRDefault="00667F6F" w:rsidP="00667F6F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CE40A4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667F6F" w:rsidRPr="00923A67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667F6F" w:rsidRPr="00815685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667F6F" w:rsidRPr="00B4131A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667F6F" w:rsidRPr="00B4131A" w:rsidRDefault="00667F6F" w:rsidP="00667F6F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碎絞肉糙米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667F6F" w:rsidRPr="00923A67" w:rsidRDefault="00667F6F" w:rsidP="00667F6F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667F6F" w:rsidRPr="00B4131A" w:rsidRDefault="00667F6F" w:rsidP="00667F6F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67F6F" w:rsidRPr="00BD5296" w:rsidTr="00667F6F">
        <w:trPr>
          <w:trHeight w:val="96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667F6F" w:rsidRPr="0059182E" w:rsidRDefault="00667F6F" w:rsidP="00667F6F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F52337">
              <w:rPr>
                <w:rFonts w:ascii="標楷體" w:eastAsia="標楷體" w:hAnsi="標楷體" w:cs="Times New Roman" w:hint="eastAsia"/>
                <w:color w:val="00B0F0"/>
                <w:sz w:val="22"/>
                <w:szCs w:val="24"/>
              </w:rPr>
              <w:t>水</w:t>
            </w:r>
            <w:r w:rsidRPr="00F52337">
              <w:rPr>
                <w:rFonts w:ascii="標楷體" w:eastAsia="標楷體" w:hAnsi="標楷體" w:cs="Times New Roman"/>
                <w:color w:val="00B0F0"/>
                <w:sz w:val="22"/>
                <w:szCs w:val="24"/>
              </w:rPr>
              <w:t>煮蔬菜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燒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667F6F" w:rsidRPr="00BA0306" w:rsidRDefault="00667F6F" w:rsidP="00667F6F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667F6F" w:rsidRPr="00D9216E" w:rsidRDefault="00667F6F" w:rsidP="00667F6F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高麗菜蛋 餅皮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Pr="00A369BE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667F6F" w:rsidRPr="005761F6" w:rsidRDefault="00667F6F" w:rsidP="00667F6F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53" w:left="-24" w:rightChars="-32" w:right="-77" w:hangingChars="43" w:hanging="10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667F6F" w:rsidRPr="00FF3F4A" w:rsidRDefault="00667F6F" w:rsidP="00667F6F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667F6F" w:rsidRPr="00BD5296" w:rsidTr="00667F6F">
        <w:trPr>
          <w:trHeight w:val="410"/>
        </w:trPr>
        <w:tc>
          <w:tcPr>
            <w:tcW w:w="62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2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3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4</w:t>
            </w:r>
          </w:p>
        </w:tc>
        <w:tc>
          <w:tcPr>
            <w:tcW w:w="9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5</w:t>
            </w:r>
          </w:p>
        </w:tc>
        <w:tc>
          <w:tcPr>
            <w:tcW w:w="92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6</w:t>
            </w:r>
          </w:p>
        </w:tc>
        <w:tc>
          <w:tcPr>
            <w:tcW w:w="8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7</w:t>
            </w:r>
          </w:p>
        </w:tc>
      </w:tr>
      <w:tr w:rsidR="00667F6F" w:rsidRPr="00BD5296" w:rsidTr="00170CCF">
        <w:trPr>
          <w:trHeight w:val="99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六</w:t>
            </w:r>
          </w:p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923A67" w:rsidRDefault="00667F6F" w:rsidP="00667F6F">
            <w:pPr>
              <w:spacing w:line="360" w:lineRule="exact"/>
              <w:ind w:leftChars="-72" w:left="-7" w:rightChars="-21" w:right="-50" w:hangingChars="69" w:hanging="166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667F6F" w:rsidRPr="00B4131A" w:rsidRDefault="00667F6F" w:rsidP="00667F6F">
            <w:pPr>
              <w:spacing w:line="360" w:lineRule="exact"/>
              <w:ind w:leftChars="-30" w:left="-29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667F6F" w:rsidRPr="00923A67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667F6F" w:rsidRPr="00B4131A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C734A3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水餃DIY</w:t>
            </w:r>
          </w:p>
          <w:p w:rsidR="00667F6F" w:rsidRPr="00C734A3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C734A3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  <w:p w:rsidR="00667F6F" w:rsidRPr="00B4131A" w:rsidRDefault="00667F6F" w:rsidP="00667F6F">
            <w:pPr>
              <w:spacing w:line="360" w:lineRule="exact"/>
              <w:ind w:leftChars="-21" w:left="-7" w:rightChars="-21" w:right="-50" w:hangingChars="18" w:hanging="43"/>
              <w:jc w:val="right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0B4139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667F6F" w:rsidRPr="00AF31F1" w:rsidRDefault="00667F6F" w:rsidP="00667F6F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 雞肉 奶粉</w:t>
            </w:r>
          </w:p>
          <w:p w:rsidR="00667F6F" w:rsidRPr="00B4131A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leftChars="-72" w:left="-149" w:rightChars="-44" w:right="-106" w:hangingChars="10" w:hanging="2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667F6F" w:rsidRPr="00923A67" w:rsidRDefault="00667F6F" w:rsidP="00667F6F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667F6F" w:rsidRPr="000C7174" w:rsidRDefault="00667F6F" w:rsidP="00667F6F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67F6F" w:rsidRPr="00BD5296" w:rsidTr="00170CCF">
        <w:trPr>
          <w:trHeight w:val="9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923A67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667F6F" w:rsidRPr="00B4131A" w:rsidRDefault="00667F6F" w:rsidP="00667F6F">
            <w:pPr>
              <w:spacing w:line="360" w:lineRule="exact"/>
              <w:ind w:rightChars="-21" w:right="-5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52337">
              <w:rPr>
                <w:rFonts w:ascii="標楷體" w:eastAsia="標楷體" w:hAnsi="標楷體" w:cs="Times New Roman" w:hint="eastAsia"/>
                <w:color w:val="00B0F0"/>
                <w:sz w:val="22"/>
                <w:szCs w:val="24"/>
              </w:rPr>
              <w:t>水</w:t>
            </w:r>
            <w:r w:rsidRPr="00F52337">
              <w:rPr>
                <w:rFonts w:ascii="標楷體" w:eastAsia="標楷體" w:hAnsi="標楷體" w:cs="Times New Roman"/>
                <w:color w:val="00B0F0"/>
                <w:sz w:val="22"/>
                <w:szCs w:val="24"/>
              </w:rPr>
              <w:t>煮蔬菜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923A67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鮪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鬆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667F6F" w:rsidRPr="005E694F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罐海苔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Default="00667F6F" w:rsidP="00667F6F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絞肉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667F6F" w:rsidRDefault="00667F6F" w:rsidP="00667F6F">
            <w:pPr>
              <w:widowControl/>
              <w:ind w:leftChars="-45" w:rightChars="-45" w:right="-108" w:hangingChars="54" w:hanging="108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絞肉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  <w:p w:rsidR="00667F6F" w:rsidRPr="00B4131A" w:rsidRDefault="00667F6F" w:rsidP="00667F6F">
            <w:pPr>
              <w:spacing w:line="360" w:lineRule="exact"/>
              <w:ind w:leftChars="-57" w:left="-137" w:rightChars="-45" w:right="-108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57" w:left="-137" w:rightChars="-45" w:right="-108"/>
              <w:jc w:val="righ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B0F0"/>
                <w:szCs w:val="24"/>
              </w:rPr>
              <w:t>銀絲卷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鮮菇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</w:t>
            </w:r>
          </w:p>
          <w:p w:rsidR="00667F6F" w:rsidRPr="00B4131A" w:rsidRDefault="00667F6F" w:rsidP="00667F6F">
            <w:pPr>
              <w:spacing w:line="360" w:lineRule="exact"/>
              <w:ind w:leftChars="-57" w:left="-137" w:rightChars="-45" w:right="-108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菇 蛋 銀絲卷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667F6F" w:rsidRPr="000C7174" w:rsidRDefault="00667F6F" w:rsidP="00667F6F">
            <w:pPr>
              <w:spacing w:line="360" w:lineRule="exact"/>
              <w:ind w:leftChars="-61" w:left="-76" w:rightChars="-21" w:right="-50" w:hangingChars="35" w:hanging="7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667F6F" w:rsidRPr="00276AA8" w:rsidTr="00667F6F">
        <w:trPr>
          <w:trHeight w:val="410"/>
        </w:trPr>
        <w:tc>
          <w:tcPr>
            <w:tcW w:w="62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5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0</w:t>
            </w:r>
          </w:p>
        </w:tc>
        <w:tc>
          <w:tcPr>
            <w:tcW w:w="79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1</w:t>
            </w:r>
          </w:p>
        </w:tc>
        <w:tc>
          <w:tcPr>
            <w:tcW w:w="86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2</w:t>
            </w:r>
          </w:p>
        </w:tc>
        <w:tc>
          <w:tcPr>
            <w:tcW w:w="79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3</w:t>
            </w:r>
          </w:p>
        </w:tc>
        <w:tc>
          <w:tcPr>
            <w:tcW w:w="79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4</w:t>
            </w:r>
          </w:p>
        </w:tc>
        <w:tc>
          <w:tcPr>
            <w:tcW w:w="5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5</w:t>
            </w:r>
          </w:p>
        </w:tc>
      </w:tr>
      <w:tr w:rsidR="00667F6F" w:rsidRPr="00D9216E" w:rsidTr="00667F6F">
        <w:trPr>
          <w:trHeight w:val="99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七</w:t>
            </w:r>
          </w:p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923A67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667F6F" w:rsidRPr="00B4131A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92464B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667F6F" w:rsidRPr="00923A67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667F6F" w:rsidRPr="00B4131A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春捲DITY+</w:t>
            </w:r>
            <w:r w:rsidRPr="00667F6F">
              <w:rPr>
                <w:rFonts w:ascii="標楷體" w:eastAsia="標楷體" w:hAnsi="標楷體" w:hint="eastAsia"/>
                <w:color w:val="00B050"/>
                <w:szCs w:val="24"/>
              </w:rPr>
              <w:t>鮮奶</w:t>
            </w:r>
          </w:p>
          <w:p w:rsidR="00667F6F" w:rsidRPr="00B4131A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667F6F" w:rsidRDefault="00667F6F" w:rsidP="00667F6F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糙米</w:t>
            </w:r>
          </w:p>
          <w:p w:rsidR="00667F6F" w:rsidRPr="00B4131A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667F6F" w:rsidRPr="00923A67" w:rsidRDefault="00667F6F" w:rsidP="00667F6F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鮮奶燕麥</w:t>
            </w:r>
          </w:p>
          <w:p w:rsidR="00667F6F" w:rsidRPr="00B4131A" w:rsidRDefault="00667F6F" w:rsidP="00667F6F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667F6F" w:rsidRPr="00B4131A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67F6F" w:rsidRPr="00D9216E" w:rsidTr="00667F6F">
        <w:trPr>
          <w:trHeight w:val="9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7F6F" w:rsidRPr="00923A67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667F6F" w:rsidRPr="00B4131A" w:rsidRDefault="00667F6F" w:rsidP="00667F6F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52337">
              <w:rPr>
                <w:rFonts w:ascii="標楷體" w:eastAsia="標楷體" w:hAnsi="標楷體" w:cs="Times New Roman" w:hint="eastAsia"/>
                <w:color w:val="00B0F0"/>
                <w:sz w:val="22"/>
                <w:szCs w:val="24"/>
              </w:rPr>
              <w:t>水</w:t>
            </w:r>
            <w:r w:rsidRPr="00F52337">
              <w:rPr>
                <w:rFonts w:ascii="標楷體" w:eastAsia="標楷體" w:hAnsi="標楷體" w:cs="Times New Roman"/>
                <w:color w:val="00B0F0"/>
                <w:sz w:val="22"/>
                <w:szCs w:val="24"/>
              </w:rPr>
              <w:t>煮蔬菜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燒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667F6F" w:rsidRPr="005E694F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餅</w:t>
            </w:r>
          </w:p>
          <w:p w:rsidR="00667F6F" w:rsidRPr="0061176C" w:rsidRDefault="00667F6F" w:rsidP="00667F6F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蛋餅皮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667F6F" w:rsidRPr="00B4131A" w:rsidRDefault="00667F6F" w:rsidP="00667F6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胡蘿蔔 蛋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Default="00667F6F" w:rsidP="00667F6F">
            <w:pPr>
              <w:spacing w:line="360" w:lineRule="exact"/>
              <w:ind w:leftChars="-57" w:left="-24" w:rightChars="-32" w:right="-77" w:hangingChars="47" w:hanging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667F6F" w:rsidRPr="00FF3F4A" w:rsidRDefault="00667F6F" w:rsidP="00667F6F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7F6F" w:rsidRPr="00923A67" w:rsidRDefault="00667F6F" w:rsidP="00667F6F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667F6F" w:rsidRPr="00B4131A" w:rsidRDefault="00667F6F" w:rsidP="00667F6F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52337">
              <w:rPr>
                <w:rFonts w:ascii="標楷體" w:eastAsia="標楷體" w:hAnsi="標楷體" w:cs="Times New Roman" w:hint="eastAsia"/>
                <w:color w:val="00B0F0"/>
                <w:sz w:val="22"/>
                <w:szCs w:val="24"/>
              </w:rPr>
              <w:t>水</w:t>
            </w:r>
            <w:r w:rsidRPr="00F52337">
              <w:rPr>
                <w:rFonts w:ascii="標楷體" w:eastAsia="標楷體" w:hAnsi="標楷體" w:cs="Times New Roman"/>
                <w:color w:val="00B0F0"/>
                <w:sz w:val="22"/>
                <w:szCs w:val="24"/>
              </w:rPr>
              <w:t>煮蔬菜</w:t>
            </w:r>
          </w:p>
        </w:tc>
      </w:tr>
      <w:tr w:rsidR="00667F6F" w:rsidRPr="00276AA8" w:rsidTr="00667F6F">
        <w:trPr>
          <w:trHeight w:val="410"/>
        </w:trPr>
        <w:tc>
          <w:tcPr>
            <w:tcW w:w="62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2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7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8</w:t>
            </w:r>
          </w:p>
        </w:tc>
        <w:tc>
          <w:tcPr>
            <w:tcW w:w="9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9</w:t>
            </w:r>
          </w:p>
        </w:tc>
        <w:tc>
          <w:tcPr>
            <w:tcW w:w="92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  <w:tc>
          <w:tcPr>
            <w:tcW w:w="8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F" w:rsidRPr="00276AA8" w:rsidRDefault="00667F6F" w:rsidP="00667F6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1</w:t>
            </w:r>
          </w:p>
        </w:tc>
      </w:tr>
      <w:tr w:rsidR="00E93523" w:rsidRPr="00D9216E" w:rsidTr="00170CCF">
        <w:trPr>
          <w:trHeight w:val="99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93523" w:rsidRPr="00276AA8" w:rsidRDefault="00E93523" w:rsidP="00E9352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E93523" w:rsidRPr="00276AA8" w:rsidRDefault="00E93523" w:rsidP="00E935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八</w:t>
            </w:r>
          </w:p>
          <w:p w:rsidR="00E93523" w:rsidRPr="00276AA8" w:rsidRDefault="00E93523" w:rsidP="00E935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23" w:rsidRPr="00276AA8" w:rsidRDefault="00E93523" w:rsidP="00E935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23" w:rsidRPr="00923A67" w:rsidRDefault="00E93523" w:rsidP="00E93523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E93523" w:rsidRPr="00B4131A" w:rsidRDefault="00E93523" w:rsidP="00E93523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23" w:rsidRPr="000F35A1" w:rsidRDefault="00E93523" w:rsidP="00E93523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/>
                <w:color w:val="00B0F0"/>
                <w:szCs w:val="24"/>
              </w:rPr>
              <w:t>芝麻包</w:t>
            </w:r>
          </w:p>
          <w:p w:rsidR="00E93523" w:rsidRPr="00923A67" w:rsidRDefault="00E93523" w:rsidP="00E93523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E93523" w:rsidRPr="00B4131A" w:rsidRDefault="00E93523" w:rsidP="00E93523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23" w:rsidRDefault="00E93523" w:rsidP="00E93523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E93523" w:rsidRPr="00B4131A" w:rsidRDefault="00E93523" w:rsidP="00E93523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23" w:rsidRPr="000B4139" w:rsidRDefault="00E93523" w:rsidP="00E93523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蘑菇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E93523" w:rsidRPr="00067F08" w:rsidRDefault="00E93523" w:rsidP="00E93523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蘑菇雞肉奶粉蛋</w:t>
            </w:r>
            <w:bookmarkStart w:id="0" w:name="_GoBack"/>
            <w:bookmarkEnd w:id="0"/>
          </w:p>
          <w:p w:rsidR="00E93523" w:rsidRPr="00B4131A" w:rsidRDefault="00E93523" w:rsidP="00E93523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23" w:rsidRPr="00923A67" w:rsidRDefault="00E93523" w:rsidP="00E93523">
            <w:pPr>
              <w:spacing w:line="360" w:lineRule="exact"/>
              <w:ind w:leftChars="-72" w:left="-149" w:rightChars="-44" w:right="-106" w:hangingChars="10" w:hanging="2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E93523" w:rsidRPr="00923A67" w:rsidRDefault="00E93523" w:rsidP="00E93523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E93523" w:rsidRPr="00D9216E" w:rsidRDefault="00E93523" w:rsidP="00E93523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E93523" w:rsidRPr="00D9216E" w:rsidTr="00170CCF">
        <w:trPr>
          <w:trHeight w:val="9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93523" w:rsidRPr="00276AA8" w:rsidRDefault="00E93523" w:rsidP="00E93523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93523" w:rsidRPr="00276AA8" w:rsidRDefault="00E93523" w:rsidP="00E935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93523" w:rsidRPr="00923A67" w:rsidRDefault="00E93523" w:rsidP="00E93523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E93523" w:rsidRPr="00B4131A" w:rsidRDefault="00E93523" w:rsidP="00E93523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4"/>
              </w:rPr>
              <w:t>水</w:t>
            </w: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93523" w:rsidRPr="00923A67" w:rsidRDefault="00E93523" w:rsidP="00E93523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鮪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鬆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E93523" w:rsidRPr="005E694F" w:rsidRDefault="00E93523" w:rsidP="00E93523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罐海苔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93523" w:rsidRDefault="00E93523" w:rsidP="00E93523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E93523" w:rsidRPr="0061176C" w:rsidRDefault="00E93523" w:rsidP="00E93523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2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3523" w:rsidRDefault="00E93523" w:rsidP="00E93523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04472">
              <w:rPr>
                <w:rFonts w:ascii="標楷體" w:eastAsia="標楷體" w:hAnsi="標楷體" w:cs="Times New Roman" w:hint="eastAsia"/>
                <w:color w:val="00B0F0"/>
                <w:szCs w:val="24"/>
              </w:rPr>
              <w:t>小</w:t>
            </w:r>
            <w:proofErr w:type="gramStart"/>
            <w:r w:rsidRPr="00804472">
              <w:rPr>
                <w:rFonts w:ascii="標楷體" w:eastAsia="標楷體" w:hAnsi="標楷體" w:cs="Times New Roman" w:hint="eastAsia"/>
                <w:color w:val="00B0F0"/>
                <w:szCs w:val="24"/>
              </w:rPr>
              <w:t>饅頭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蔥蛋</w:t>
            </w:r>
            <w:proofErr w:type="gramEnd"/>
          </w:p>
          <w:p w:rsidR="00E93523" w:rsidRPr="00B4131A" w:rsidRDefault="00E93523" w:rsidP="00E93523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3523" w:rsidRDefault="00E93523" w:rsidP="00E93523">
            <w:pPr>
              <w:spacing w:line="360" w:lineRule="exac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E93523" w:rsidRPr="00D9216E" w:rsidRDefault="00E93523" w:rsidP="00E93523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65" w:rsidRDefault="006B0865" w:rsidP="00EF3158">
      <w:r>
        <w:separator/>
      </w:r>
    </w:p>
  </w:endnote>
  <w:endnote w:type="continuationSeparator" w:id="0">
    <w:p w:rsidR="006B0865" w:rsidRDefault="006B0865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65" w:rsidRDefault="006B0865" w:rsidP="00EF3158">
      <w:r>
        <w:separator/>
      </w:r>
    </w:p>
  </w:footnote>
  <w:footnote w:type="continuationSeparator" w:id="0">
    <w:p w:rsidR="006B0865" w:rsidRDefault="006B0865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67F08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5AA8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35A1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70CCF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2983"/>
    <w:rsid w:val="00225A92"/>
    <w:rsid w:val="002310A6"/>
    <w:rsid w:val="00231DB2"/>
    <w:rsid w:val="00236AA4"/>
    <w:rsid w:val="00244253"/>
    <w:rsid w:val="00246C63"/>
    <w:rsid w:val="0025136D"/>
    <w:rsid w:val="00253608"/>
    <w:rsid w:val="00256D40"/>
    <w:rsid w:val="00261964"/>
    <w:rsid w:val="002632AE"/>
    <w:rsid w:val="00270194"/>
    <w:rsid w:val="002710B7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186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E79B7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A76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1677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D2E7B"/>
    <w:rsid w:val="004E4D54"/>
    <w:rsid w:val="004F0469"/>
    <w:rsid w:val="0050153F"/>
    <w:rsid w:val="00511A97"/>
    <w:rsid w:val="00512F42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14CA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46B6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63346"/>
    <w:rsid w:val="006650F6"/>
    <w:rsid w:val="0066591E"/>
    <w:rsid w:val="00666BB5"/>
    <w:rsid w:val="00667F6F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0865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4B10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96014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2913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464B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9F7092"/>
    <w:rsid w:val="00A000AD"/>
    <w:rsid w:val="00A02B4C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057E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3828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E40A4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216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3523"/>
    <w:rsid w:val="00E94EBA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EF7593"/>
    <w:rsid w:val="00F007EA"/>
    <w:rsid w:val="00F029EF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0A25-04AE-43AE-88F1-C62BFD28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2</cp:revision>
  <cp:lastPrinted>2021-11-11T06:46:00Z</cp:lastPrinted>
  <dcterms:created xsi:type="dcterms:W3CDTF">2023-02-16T04:27:00Z</dcterms:created>
  <dcterms:modified xsi:type="dcterms:W3CDTF">2023-02-16T04:27:00Z</dcterms:modified>
</cp:coreProperties>
</file>